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bl>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2</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bl>
    <w:p w:rsidP="00325F35" w:rsidR="004231FC" w:rsidRDefault="004231FC" w:rsidRPr="00FA3F1C">
      <w:pPr>
        <w:pStyle w:val="berschrift2"/>
      </w:pPr>
      <w:r w:rsidRPr="00FA3F1C">
        <w:t>VlanInterfac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SubLayerProtocolNameList</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s the supported kinds of components.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InterfaceKindList</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ype-capabilt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aggingAndMvrp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Interface supports tagging of frames and MVR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IngressTag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vailablePcpBitsInterpretationKindList</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De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En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Prioriti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ortAndProtocolBasedVla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NumberOfProtocolVlanIdGrouping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ServiceAccessPriorityMapp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TrafficClass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LoopBackKindList</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3</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supported kinds of looping bac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Rang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ange of the maintenance timer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collection and aggregation is supported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 'VlanInterfaceDown' and 'MtuMissmatch'. Further alarms might be added by the device vendor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Collection and aggregation of performance values is available.</w:t>
            </w:r>
          </w:p>
        </w:tc>
      </w:tr>
    </w:tbl>
    <w:p w:rsidP="00325F35" w:rsidR="004231FC" w:rsidRDefault="004231FC" w:rsidRPr="00FA3F1C">
      <w:pPr>
        <w:pStyle w:val="berschrift2"/>
      </w:pPr>
      <w:r w:rsidRPr="00FA3F1C">
        <w:t>VlanInterfac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adminShutDownIsAvail==true). true = Activation of the interface. false = De-activation of the interface without deleting it (underlying OSI network layers are not aff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bLayerProtocolName</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Kind</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VlanI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Priority</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TagFiltering</w:t>
            </w:r>
          </w:p>
        </w:tc>
        <w:tc>
          <w:tcPr>
            <w:tcW w:type="dxa" w:w="2126"/>
          </w:tcPr>
          <w:p w:rsidP="008A6580" w:rsidR="00450585" w:rsidRDefault="00450585" w:rsidRPr="00450585">
            <w:pPr>
              <w:rPr>
                <w:sz w:val="16"/>
                <w:szCs w:val="16"/>
              </w:rPr>
            </w:pPr>
            <w:r w:rsidRPr="00450585">
              <w:rPr>
                <w:sz w:val="16"/>
                <w:szCs w:val="16"/>
              </w:rPr>
              <w:t>IngressTagFiltering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InterpretationKind</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ToPriorityMappingList</w:t>
            </w:r>
          </w:p>
        </w:tc>
        <w:tc>
          <w:tcPr>
            <w:tcW w:type="dxa" w:w="2126"/>
          </w:tcPr>
          <w:p w:rsidP="008A6580" w:rsidR="00450585" w:rsidRDefault="00450585" w:rsidRPr="00450585">
            <w:pPr>
              <w:rPr>
                <w:sz w:val="16"/>
                <w:szCs w:val="16"/>
              </w:rPr>
            </w:pPr>
            <w:r w:rsidRPr="00450585">
              <w:rPr>
                <w:sz w:val="16"/>
                <w:szCs w:val="16"/>
              </w:rPr>
              <w:t>PcpBitsTo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EncodingMappingList</w:t>
            </w:r>
          </w:p>
        </w:tc>
        <w:tc>
          <w:tcPr>
            <w:tcW w:type="dxa" w:w="2126"/>
          </w:tcPr>
          <w:p w:rsidP="008A6580" w:rsidR="00450585" w:rsidRDefault="00450585" w:rsidRPr="00450585">
            <w:pPr>
              <w:rPr>
                <w:sz w:val="16"/>
                <w:szCs w:val="16"/>
              </w:rPr>
            </w:pPr>
            <w:r w:rsidRPr="00450585">
              <w:rPr>
                <w:sz w:val="16"/>
                <w:szCs w:val="16"/>
              </w:rPr>
              <w:t>PriorityToPcpBit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6</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EncodingIsRequired</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List</w:t>
            </w:r>
          </w:p>
        </w:tc>
        <w:tc>
          <w:tcPr>
            <w:tcW w:type="dxa" w:w="2126"/>
          </w:tcPr>
          <w:p w:rsidP="008A6580" w:rsidR="00450585" w:rsidRDefault="00450585" w:rsidRPr="00450585">
            <w:pPr>
              <w:rPr>
                <w:sz w:val="16"/>
                <w:szCs w:val="16"/>
              </w:rPr>
            </w:pPr>
            <w:r w:rsidRPr="00450585">
              <w:rPr>
                <w:sz w:val="16"/>
                <w:szCs w:val="16"/>
              </w:rPr>
              <w:t>ReceivedPriorityOverwrit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xternalToInternalVlanIdMappingList</w:t>
            </w:r>
          </w:p>
        </w:tc>
        <w:tc>
          <w:tcPr>
            <w:tcW w:type="dxa" w:w="2126"/>
          </w:tcPr>
          <w:p w:rsidP="008A6580" w:rsidR="00450585" w:rsidRDefault="00450585" w:rsidRPr="00450585">
            <w:pPr>
              <w:rPr>
                <w:sz w:val="16"/>
                <w:szCs w:val="16"/>
              </w:rPr>
            </w:pPr>
            <w:r w:rsidRPr="00450585">
              <w:rPr>
                <w:sz w:val="16"/>
                <w:szCs w:val="16"/>
              </w:rPr>
              <w:t>ExternalToInternal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nalToEgressVlanIdMappingList</w:t>
            </w:r>
          </w:p>
        </w:tc>
        <w:tc>
          <w:tcPr>
            <w:tcW w:type="dxa" w:w="2126"/>
          </w:tcPr>
          <w:p w:rsidP="008A6580" w:rsidR="00450585" w:rsidRDefault="00450585" w:rsidRPr="00450585">
            <w:pPr>
              <w:rPr>
                <w:sz w:val="16"/>
                <w:szCs w:val="16"/>
              </w:rPr>
            </w:pPr>
            <w:r w:rsidRPr="00450585">
              <w:rPr>
                <w:sz w:val="16"/>
                <w:szCs w:val="16"/>
              </w:rPr>
              <w:t>InternalToEgress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ortAndProtocolBasedVla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portAndProtocolBasedVlanIsAvail==true) AND (subLayerProtocolName!=D_BRIDGE_COMPONENT).  true = Restricting forwarding of frames of specific VLANs on specific protocols at this interface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ProtocolVlanIdGroupingList</w:t>
            </w:r>
          </w:p>
        </w:tc>
        <w:tc>
          <w:tcPr>
            <w:tcW w:type="dxa" w:w="2126"/>
          </w:tcPr>
          <w:p w:rsidP="008A6580" w:rsidR="00450585" w:rsidRDefault="00450585" w:rsidRPr="00450585">
            <w:pPr>
              <w:rPr>
                <w:sz w:val="16"/>
                <w:szCs w:val="16"/>
              </w:rPr>
            </w:pPr>
            <w:r w:rsidRPr="00450585">
              <w:rPr>
                <w:sz w:val="16"/>
                <w:szCs w:val="16"/>
              </w:rPr>
              <w:t>ForwardedProtocolVlanIdGrou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MappingList</w:t>
            </w:r>
          </w:p>
        </w:tc>
        <w:tc>
          <w:tcPr>
            <w:tcW w:type="dxa" w:w="2126"/>
          </w:tcPr>
          <w:p w:rsidP="008A6580" w:rsidR="00450585" w:rsidRDefault="00450585" w:rsidRPr="00450585">
            <w:pPr>
              <w:rPr>
                <w:sz w:val="16"/>
                <w:szCs w:val="16"/>
              </w:rPr>
            </w:pPr>
            <w:r w:rsidRPr="00450585">
              <w:rPr>
                <w:sz w:val="16"/>
                <w:szCs w:val="16"/>
              </w:rPr>
              <w:t>ServiceAccess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iorityToTrafficClassMappingList</w:t>
            </w:r>
          </w:p>
        </w:tc>
        <w:tc>
          <w:tcPr>
            <w:tcW w:type="dxa" w:w="2126"/>
          </w:tcPr>
          <w:p w:rsidP="008A6580" w:rsidR="00450585" w:rsidRDefault="00450585" w:rsidRPr="00450585">
            <w:pPr>
              <w:rPr>
                <w:sz w:val="16"/>
                <w:szCs w:val="16"/>
              </w:rPr>
            </w:pPr>
            <w:r w:rsidRPr="00450585">
              <w:rPr>
                <w:sz w:val="16"/>
                <w:szCs w:val="16"/>
              </w:rPr>
              <w:t>PriorityToTrafficClas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PointToPoint</w:t>
            </w:r>
          </w:p>
        </w:tc>
        <w:tc>
          <w:tcPr>
            <w:tcW w:type="dxa" w:w="2126"/>
          </w:tcPr>
          <w:p w:rsidP="008A6580" w:rsidR="00450585" w:rsidRDefault="00450585" w:rsidRPr="00450585">
            <w:pPr>
              <w:rPr>
                <w:sz w:val="16"/>
                <w:szCs w:val="16"/>
              </w:rPr>
            </w:pPr>
            <w:r w:rsidRPr="00450585">
              <w:rPr>
                <w:sz w:val="16"/>
                <w:szCs w:val="16"/>
              </w:rPr>
              <w:t>AdminPointToPoint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rsidP="008A6580" w:rsidR="00450585" w:rsidRDefault="00450585" w:rsidRPr="00450585">
            <w:pPr>
              <w:spacing w:after="0" w:before="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On</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statisticsIsAvail==true). true = Continuous statistics counters are switched 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performanceMonitoringIsAvail==true). true = Collection and aggregation of statistics is switched on.</w:t>
            </w:r>
          </w:p>
        </w:tc>
      </w:tr>
    </w:tbl>
    <w:p w:rsidP="00325F35" w:rsidR="004231FC" w:rsidRDefault="004231FC" w:rsidRPr="00FA3F1C">
      <w:pPr>
        <w:pStyle w:val="berschrift2"/>
      </w:pPr>
      <w:r w:rsidRPr="00FA3F1C">
        <w:t>VlanInterface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VlanInterface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current performance values, which are provided in the list.</w:t>
            </w:r>
          </w:p>
        </w:tc>
      </w:tr>
    </w:tbl>
    <w:p w:rsidP="00325F35" w:rsidR="004231FC" w:rsidRDefault="004231FC" w:rsidRPr="00FA3F1C">
      <w:pPr>
        <w:pStyle w:val="berschrift2"/>
      </w:pPr>
      <w:r w:rsidRPr="00FA3F1C">
        <w:t>VlanInterface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VlanInterfac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roblem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alarms, which are currently active on this air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alarms has been changed for the last time.</w:t>
            </w:r>
          </w:p>
        </w:tc>
      </w:tr>
    </w:tbl>
    <w:p w:rsidP="00325F35" w:rsidR="004231FC" w:rsidRDefault="004231FC" w:rsidRPr="00FA3F1C">
      <w:pPr>
        <w:pStyle w:val="berschrift2"/>
      </w:pPr>
      <w:r w:rsidRPr="00FA3F1C">
        <w:t>VlanInterface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icalPerformaceData</w:t>
            </w:r>
          </w:p>
        </w:tc>
        <w:tc>
          <w:tcPr>
            <w:tcW w:type="dxa" w:w="2126"/>
          </w:tcPr>
          <w:p w:rsidP="008A6580" w:rsidR="00450585" w:rsidRDefault="00450585" w:rsidRPr="00450585">
            <w:pPr>
              <w:rPr>
                <w:sz w:val="16"/>
                <w:szCs w:val="16"/>
              </w:rPr>
            </w:pPr>
            <w:r w:rsidRPr="00450585">
              <w:rPr>
                <w:sz w:val="16"/>
                <w:szCs w:val="16"/>
              </w:rPr>
              <w:t>VlanInterface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Historical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P="00325F35" w:rsidR="004231FC" w:rsidRDefault="004231FC" w:rsidRPr="00FA3F1C">
      <w:pPr>
        <w:pStyle w:val="berschrift2"/>
      </w:pPr>
      <w:r w:rsidRPr="00FA3F1C">
        <w:t>VlanInterfaceLp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_Pac</w:t>
            </w:r>
          </w:p>
        </w:tc>
        <w:tc>
          <w:tcPr>
            <w:tcW w:type="dxa" w:w="2126"/>
          </w:tcPr>
          <w:p w:rsidP="008A6580" w:rsidR="00450585" w:rsidRDefault="00450585" w:rsidRPr="00450585">
            <w:pPr>
              <w:rPr>
                <w:sz w:val="16"/>
                <w:szCs w:val="16"/>
              </w:rPr>
            </w:pPr>
            <w:r w:rsidRPr="00450585">
              <w:rPr>
                <w:sz w:val="16"/>
                <w:szCs w:val="16"/>
              </w:rPr>
              <w:t>VlanInterfac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VlanInterfac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Status</w:t>
            </w:r>
          </w:p>
        </w:tc>
        <w:tc>
          <w:tcPr>
            <w:tcW w:type="dxa" w:w="2126"/>
          </w:tcPr>
          <w:p w:rsidP="008A6580" w:rsidR="00450585" w:rsidRDefault="00450585" w:rsidRPr="00450585">
            <w:pPr>
              <w:rPr>
                <w:sz w:val="16"/>
                <w:szCs w:val="16"/>
              </w:rPr>
            </w:pPr>
            <w:r w:rsidRPr="00450585">
              <w:rPr>
                <w:sz w:val="16"/>
                <w:szCs w:val="16"/>
              </w:rPr>
              <w:t>Interface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rational status of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Up</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are currently coun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Performance values are currently collected and aggreg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DataIn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 To be deleted, if not supported by any equipment</w:t>
            </w:r>
          </w:p>
          <w:p w:rsidP="008A6580" w:rsidR="00450585" w:rsidRDefault="00450585" w:rsidRPr="00450585">
            <w:pPr>
              <w:spacing w:after="0" w:before="0" w:line="240" w:lineRule="auto"/>
              <w:rPr>
                <w:color w:val="7030A0"/>
                <w:sz w:val="16"/>
                <w:szCs w:val="16"/>
              </w:rPr>
            </w:pPr>
            <w:r w:rsidRPr="007A4AF1">
              <w:rPr>
                <w:sz w:val="16"/>
                <w:szCs w:val="16"/>
              </w:rPr>
              <w:t>obh. Data receive rate over the last 10 second interval in kbi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DataOut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Data transmit rate over the last 10 second interval in kbit/s.</w:t>
            </w:r>
          </w:p>
          <w:p w:rsidP="008A6580" w:rsidR="00450585" w:rsidRDefault="00450585" w:rsidRPr="00450585">
            <w:pPr>
              <w:spacing w:after="0" w:before="0" w:line="240" w:lineRule="auto"/>
              <w:rPr>
                <w:color w:val="7030A0"/>
                <w:sz w:val="16"/>
                <w:szCs w:val="16"/>
              </w:rPr>
            </w:pPr>
            <w:r w:rsidRPr="007A4AF1">
              <w:rPr>
                <w:sz w:val="16"/>
                <w:szCs w:val="16"/>
              </w:rPr>
              <w:t>*** To be deleted, if not supported by any equipmen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FrameIn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 To be deleted, if not supported by any equipment</w:t>
            </w:r>
          </w:p>
          <w:p w:rsidP="008A6580" w:rsidR="00450585" w:rsidRDefault="00450585" w:rsidRPr="00450585">
            <w:pPr>
              <w:spacing w:after="0" w:before="0" w:line="240" w:lineRule="auto"/>
              <w:rPr>
                <w:color w:val="7030A0"/>
                <w:sz w:val="16"/>
                <w:szCs w:val="16"/>
              </w:rPr>
            </w:pPr>
            <w:r w:rsidRPr="007A4AF1">
              <w:rPr>
                <w:sz w:val="16"/>
                <w:szCs w:val="16"/>
              </w:rPr>
              <w:t>obh. Frame receive rate over the last 10 second interval.</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FrameOut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 To be deleted, if not supported by any equipment</w:t>
            </w:r>
          </w:p>
          <w:p w:rsidP="008A6580" w:rsidR="00450585" w:rsidRDefault="00450585" w:rsidRPr="00450585">
            <w:pPr>
              <w:spacing w:after="0" w:before="0" w:line="240" w:lineRule="auto"/>
              <w:rPr>
                <w:color w:val="7030A0"/>
                <w:sz w:val="16"/>
                <w:szCs w:val="16"/>
              </w:rPr>
            </w:pPr>
            <w:r w:rsidRPr="007A4AF1">
              <w:rPr>
                <w:sz w:val="16"/>
                <w:szCs w:val="16"/>
              </w:rPr>
              <w:t>obh. Frame transmit rate over the last 10 second interval.</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Byt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Number of received Bytes, for which the device was not their final destination and for which the device attempted to find a route to forward them to that final destina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Number of input frames, for which the device was not their final destination and for which the device attempted to find a route to forward them to that final destin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Byt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Number of Bytes, for which the device was not their final destination and for which it was successful in finding a path to their final destina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orward-outbound. Number of frames, which have been forwarded to the associated MAC Entity. Name in ieee802-dot1q-bridge.yang: forward-outboun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cast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received uni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cast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sent uni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ulticast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received multi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ulticast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sent multi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roadcast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received broad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roadcast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sent broadcast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iltered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iscard-inbound, discard-on-ingress-filtering. Number of frames that were discarded as a result of Ingress Filtering being enabled. Name in ieee802-dot1q-bridge.yang: discard-inbound, discard-on-ingress-filter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ragmented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received fragmented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rrored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received errored fram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ransitDelayExceededFram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iscard-transit-delay-exceeded. Number of frames that were to be transmitted, but were discarded due to the maximum Bridge transit delay being exceeded (buffering may have been available). Name in ieee802-dot1q-bridge.yang: discard-transit-delay-exceed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tuExceededFram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tu-exceeded-discards. Number of frames, which could not be transmitted by the underlying MAC layer, e.g. because they were too large. Name in ieee802-dot1q-bridge.yang: mtu-exceeded-discard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DiscardedFram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active if (dropEligibleEncodingIsRequired==true). Number of frames that were marked with drop_eligible==true and had to be discarded, because the Bridge Port could not encode the drop_eligibility into the PCP-bits of the egress fr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rrored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iscard-on-error. Number of frames that were discarded due to error. Name in ieee802-dot1q-bridge.yang: discard-on-err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ed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h. Total number of Ethernet frames dropped at the receiver. The number of input Ethernet frames for the specified VLAN ID(s), for which no problems were encountered to prevent their continued processing, but were discarded (e.g., for lack of buffer sp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ed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iscard-lack-of-buffers. Number of frames that were to be transmitted, but were discarded due to lack of buffers. Name in ieee802-dot1q-bridge.yang: discard-lack-of-buffers.</w:t>
            </w:r>
          </w:p>
        </w:tc>
      </w:tr>
    </w:tbl>
    <w:p w:rsidP="00325F35" w:rsidR="004231FC" w:rsidRDefault="004231FC" w:rsidRPr="00FA3F1C">
      <w:pPr>
        <w:pStyle w:val="berschrift2"/>
      </w:pPr>
      <w:r w:rsidRPr="00FA3F1C">
        <w:t>VlanInterfac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apability</w:t>
            </w:r>
          </w:p>
        </w:tc>
        <w:tc>
          <w:tcPr>
            <w:tcW w:type="dxa" w:w="2126"/>
          </w:tcPr>
          <w:p w:rsidP="008A6580" w:rsidR="00450585" w:rsidRDefault="00450585" w:rsidRPr="00450585">
            <w:pPr>
              <w:rPr>
                <w:sz w:val="16"/>
                <w:szCs w:val="16"/>
              </w:rPr>
            </w:pPr>
            <w:r w:rsidRPr="00450585">
              <w:rPr>
                <w:sz w:val="16"/>
                <w:szCs w:val="16"/>
              </w:rPr>
              <w:t>VlanInterfac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onfiguration</w:t>
            </w:r>
          </w:p>
        </w:tc>
        <w:tc>
          <w:tcPr>
            <w:tcW w:type="dxa" w:w="2126"/>
          </w:tcPr>
          <w:p w:rsidP="008A6580" w:rsidR="00450585" w:rsidRDefault="00450585" w:rsidRPr="00450585">
            <w:pPr>
              <w:rPr>
                <w:sz w:val="16"/>
                <w:szCs w:val="16"/>
              </w:rPr>
            </w:pPr>
            <w:r w:rsidRPr="00450585">
              <w:rPr>
                <w:sz w:val="16"/>
                <w:szCs w:val="16"/>
              </w:rPr>
              <w:t>VlanInterfac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Status</w:t>
            </w:r>
          </w:p>
        </w:tc>
        <w:tc>
          <w:tcPr>
            <w:tcW w:type="dxa" w:w="2126"/>
          </w:tcPr>
          <w:p w:rsidP="008A6580" w:rsidR="00450585" w:rsidRDefault="00450585" w:rsidRPr="00450585">
            <w:pPr>
              <w:rPr>
                <w:sz w:val="16"/>
                <w:szCs w:val="16"/>
              </w:rPr>
            </w:pPr>
            <w:r w:rsidRPr="00450585">
              <w:rPr>
                <w:sz w:val="16"/>
                <w:szCs w:val="16"/>
              </w:rPr>
              <w:t>VlanInterfac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urrentProblem</w:t>
            </w:r>
          </w:p>
        </w:tc>
        <w:tc>
          <w:tcPr>
            <w:tcW w:type="dxa" w:w="2126"/>
          </w:tcPr>
          <w:p w:rsidP="008A6580" w:rsidR="00450585" w:rsidRDefault="00450585" w:rsidRPr="00450585">
            <w:pPr>
              <w:rPr>
                <w:sz w:val="16"/>
                <w:szCs w:val="16"/>
              </w:rPr>
            </w:pPr>
            <w:r w:rsidRPr="00450585">
              <w:rPr>
                <w:sz w:val="16"/>
                <w:szCs w:val="16"/>
              </w:rPr>
              <w:t>VlanInterfaceCurrentProblem</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urrentPerformance</w:t>
            </w:r>
          </w:p>
        </w:tc>
        <w:tc>
          <w:tcPr>
            <w:tcW w:type="dxa" w:w="2126"/>
          </w:tcPr>
          <w:p w:rsidP="008A6580" w:rsidR="00450585" w:rsidRDefault="00450585" w:rsidRPr="00450585">
            <w:pPr>
              <w:rPr>
                <w:sz w:val="16"/>
                <w:szCs w:val="16"/>
              </w:rPr>
            </w:pPr>
            <w:r w:rsidRPr="00450585">
              <w:rPr>
                <w:sz w:val="16"/>
                <w:szCs w:val="16"/>
              </w:rPr>
              <w:t>VlanInterface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HistoricalPerformance</w:t>
            </w:r>
          </w:p>
        </w:tc>
        <w:tc>
          <w:tcPr>
            <w:tcW w:type="dxa" w:w="2126"/>
          </w:tcPr>
          <w:p w:rsidP="008A6580" w:rsidR="00450585" w:rsidRDefault="00450585" w:rsidRPr="00450585">
            <w:pPr>
              <w:rPr>
                <w:sz w:val="16"/>
                <w:szCs w:val="16"/>
              </w:rPr>
            </w:pPr>
            <w:r w:rsidRPr="00450585">
              <w:rPr>
                <w:sz w:val="16"/>
                <w:szCs w:val="16"/>
              </w:rPr>
              <w:t>VlanInterfaceHistorical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ExternalToInternal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xternalToInternal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x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ForwardedProtocolVlanIdGrou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otocol-group-vid-set. Limits the forwarded frames of a list of VIDs to the protocols, which are consolidated under a specific group ID. The protocol group is to be defined on Bridge level. Name in ieee802-dot1q-bridge.yang: protocol-group-vid-set.</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ForwardedProtocolVlanIdGrou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ProtocolGroup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32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group-id. Bridge wide identifier of a group of protocols that shall be forwarded within the listed VLANs. Name in ieee802-dot1q-bridge.yang: group-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VlanIdLis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0..</w:t>
            </w:r>
            <w:r w:rsidRPr="006C6285">
              <w:rPr>
                <w:rFonts w:asciiTheme="minorHAnsi" w:hAnsiTheme="minorHAnsi"/>
                <w:color w:val="7030A0"/>
                <w:sz w:val="16"/>
                <w:szCs w:val="16"/>
              </w:rPr>
              <w:t/>
            </w:r>
            <w:r w:rsidRPr="006C6285">
              <w:rPr>
                <w:rFonts w:asciiTheme="minorHAnsi" w:hAnsiTheme="minorHAnsi"/>
                <w:sz w:val="16"/>
                <w:szCs w:val="16"/>
              </w:rPr>
              <w:t>*</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vid. List of VLANs that shall forward the protocols, which are consolidated unter the protocolGroupId. Name in ieee802-dot1q-bridge.yang: 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InternalToEgress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egress-vid-translationsType. To configure the Egress VID Translation Table (6.9) associated with a Port. If no translation relationship is defined for some VID value, then it is assumed that the VID does not change. Name in ieee802-dot1q-bridge.yang: egress-vid-translationsType.</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nternalToEgress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but before translating the VID and egress of the frame at this interface.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gress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egress frame after translating the VID.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cpBitsTo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cpBitsTo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Decod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VLAN header, which is to be interpreted into Priority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associated to the value of the 3 Priority Code Point (PCP) bits of the VLAN header.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false</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rop-eligible. Drop eligibility associated to the value of the 3 Priority Code Point (PCP) bits of the VLAN header. Name in ieee802-dot1q-bridge.yang: drop-eligible.</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PcpBit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PcpBit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encoded into a value of the 3 Priority Code Point (PCP) bits of the egress VLAN header.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2</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ei. Drop eligibility, which is to be encoded into a value of the 3 Priority Code Point (PCP) bits of the egress VLAN header. Name in ieee802-dot1q-bridge.yang: dei.</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TrafficClas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TrafficClas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mapped into a Traffic Class (queue).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rafficClas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raffic-class. Index of the Traffic Class (queue), which gets associated with the Priority Value. Values from 0 to 7 (inclusive). Name in ieee802-dot1q-bridge.yang: traffic-class.</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KindNam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tring</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KindSever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everity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NOT_YET_DEFINED</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everity of this type of alarm.</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ReceivedPriorityOverwrit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he priority regeneration table provides the ability to map incoming priority values on a per-Port basis, under management control. If no corresponding ReceivedPriorityOverwritingType instance exists, the Regenerated Priority value is the same as the Received Priority value.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ReceivedPriorityOverwrit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Overwritte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ceived Priority value, which is to be overwritten by the Regenerat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new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generated Priority value, which is substituting the Receiv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erviceAccess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service-access-priority-table-grouping. Describes how the PCP-bits of the priority S-VLAN tag (no VID value) get derived from the Priority value. Name in ieee802-dot1q-bridge.yang: service-access-priority-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rviceAccess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cVla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C-VLAN Priority, which shall be translated into the associated S-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sVlan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VLAN Priority, which shall be associated with this C-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Current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erformanceData</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VlanInterfacePerformance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Nam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tring</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Problem name not specified.</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Historical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erformanceData</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VlanInterfacePerformance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BytesIn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Byt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ceived data volume in Byt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FramesIn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he total number of Ethernet frames received for the specified VLAN ID(s), including those received in error</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BytesOut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Byt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ent data volume in Byt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FramesOut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he total number of Ethernet frames for the specified VLAN ID(s) that the device supplied to the lower layers for transmission. This includes frames generated locally and those forwarded by the devic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droppedFramesIn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32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otal number of Ethernet frames dropped at the receiver. The number of input Ethernet frames for the specified VLAN ID(s), for which no problems were encountered to prevent their continued processing, but were discarded (e.g., for lack of buffer spac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droppedFramesOut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he number of output Ethernet frames for the specified VLAN ID(s) for which no problem was encountered to prevent their transmission to their destination, but were discarded (e.g., for lack of buffer space).</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AdminPointToPoint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dmin-point-to-poi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FORCE_TRU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true. Indicates that this port should always be treated as if it is connected to a point-to-point link. Name in ieee802-dot1q-bridge.yang: force-true.</w:t>
      </w:r>
    </w:p>
    <w:p w:rsidP="008A6580" w:rsidR="00E02030" w:rsidRDefault="00E02030">
      <w:pPr>
        <w:pStyle w:val="Listenabsatz"/>
        <w:numPr>
          <w:ilvl w:val="0"/>
          <w:numId w:val="10"/>
        </w:numPr>
        <w:spacing w:after="0" w:before="0" w:line="240" w:lineRule="auto"/>
      </w:pPr>
      <w:r>
        <w:t>FORCE_FALS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false. Indicates that this port should be treated as having a shared media connection. Name in ieee802-dot1q-bridge.yang: force-false.</w:t>
      </w:r>
    </w:p>
    <w:p w:rsidP="008A6580" w:rsidR="00E02030" w:rsidRDefault="00E02030">
      <w:pPr>
        <w:pStyle w:val="Listenabsatz"/>
        <w:numPr>
          <w:ilvl w:val="0"/>
          <w:numId w:val="10"/>
        </w:numPr>
        <w:spacing w:after="0" w:before="0" w:line="240" w:lineRule="auto"/>
      </w:pPr>
      <w:r>
        <w:t>AUTO:</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KNOWN:</w:t>
      </w:r>
    </w:p>
    <w:p w:rsidP="008A6580" w:rsidR="00E02030" w:rsidRDefault="00E02030">
      <w:pPr>
        <w:pStyle w:val="Listenabsatz"/>
        <w:numPr>
          <w:ilvl w:val="0"/>
          <w:numId w:val="10"/>
        </w:numPr>
        <w:spacing w:after="0" w:before="0" w:line="240" w:lineRule="auto"/>
      </w:pPr>
      <w:r>
        <w:t>PERIOD-15-MIN:</w:t>
      </w:r>
    </w:p>
    <w:p w:rsidP="008A6580" w:rsidR="00E02030" w:rsidRDefault="00E02030">
      <w:pPr>
        <w:pStyle w:val="Listenabsatz"/>
        <w:numPr>
          <w:ilvl w:val="0"/>
          <w:numId w:val="10"/>
        </w:numPr>
        <w:spacing w:after="0" w:before="0" w:line="240" w:lineRule="auto"/>
      </w:pPr>
      <w:r>
        <w:t>PERIOD-24-HOUR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gressTagFiltering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TAGGED_AND_PRIORITY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untagged-and-priority-tagged. Priority frames are frames with VLAN header, but VID==0.</w:t>
      </w:r>
    </w:p>
    <w:p w:rsidP="008A6580" w:rsidR="00E02030" w:rsidRDefault="00E02030">
      <w:pPr>
        <w:pStyle w:val="Listenabsatz"/>
        <w:numPr>
          <w:ilvl w:val="0"/>
          <w:numId w:val="10"/>
        </w:numPr>
        <w:spacing w:after="0" w:before="0" w:line="240" w:lineRule="auto"/>
      </w:pPr>
      <w:r>
        <w:t>VLAN_TAGGED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VLAN-tagged-frames</w:t>
      </w:r>
    </w:p>
    <w:p w:rsidP="008A6580" w:rsidR="00E02030" w:rsidRDefault="00E02030">
      <w:pPr>
        <w:pStyle w:val="Listenabsatz"/>
        <w:numPr>
          <w:ilvl w:val="0"/>
          <w:numId w:val="10"/>
        </w:numPr>
        <w:spacing w:after="0" w:before="0" w:line="240" w:lineRule="auto"/>
      </w:pPr>
      <w:r>
        <w:t>ALL_FRAM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all-frames </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ype-capabilties. The type of feature capabilities supported with port. Indicates the capabilities of this port. Name in ieee802-dot1q-bridge.yang:type-capabilti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LAN-unaware member of an 802.1Q Bridge.</w:t>
      </w:r>
    </w:p>
    <w:p w:rsidP="008A6580" w:rsidR="00E02030" w:rsidRDefault="00E02030">
      <w:pPr>
        <w:pStyle w:val="Listenabsatz"/>
        <w:numPr>
          <w:ilvl w:val="0"/>
          <w:numId w:val="10"/>
        </w:numPr>
        <w:spacing w:after="0" w:before="0" w:line="240" w:lineRule="auto"/>
      </w:pPr>
      <w:r>
        <w:t>C_VLAN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n enterprise VLAN aware Bridge.</w:t>
      </w:r>
    </w:p>
    <w:p w:rsidP="008A6580" w:rsidR="00E02030" w:rsidRDefault="00E02030">
      <w:pPr>
        <w:pStyle w:val="Listenabsatz"/>
        <w:numPr>
          <w:ilvl w:val="0"/>
          <w:numId w:val="10"/>
        </w:numPr>
        <w:spacing w:after="0" w:before="0" w:line="240" w:lineRule="auto"/>
      </w:pPr>
      <w:r>
        <w:t>CUSTOMER_E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 Provider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EDGE_PORT:</w:t>
      </w:r>
    </w:p>
    <w:p w:rsidP="008A6580" w:rsidR="00E02030" w:rsidRDefault="00E02030">
      <w:pPr>
        <w:pStyle w:val="Listenabsatz"/>
        <w:numPr>
          <w:ilvl w:val="0"/>
          <w:numId w:val="10"/>
        </w:numPr>
        <w:spacing w:after="0" w:before="0" w:line="240" w:lineRule="auto"/>
      </w:pPr>
      <w:r>
        <w:t>CUSTOM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within a PBN (Provider Bridged Network) or PBBN (Provider Backbone Bridged Network).</w:t>
      </w:r>
    </w:p>
    <w:p w:rsidP="008A6580" w:rsidR="00E02030" w:rsidRDefault="00E02030">
      <w:pPr>
        <w:pStyle w:val="Listenabsatz"/>
        <w:numPr>
          <w:ilvl w:val="0"/>
          <w:numId w:val="10"/>
        </w:numPr>
        <w:spacing w:after="0" w:before="0" w:line="240" w:lineRule="auto"/>
      </w:pPr>
      <w:r>
        <w:t>CUSTOMER_BACKBON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I-TAG aware port of a Backbone Edge Bridge's B-component.</w:t>
      </w:r>
    </w:p>
    <w:p w:rsidP="008A6580" w:rsidR="00E02030" w:rsidRDefault="00E02030">
      <w:pPr>
        <w:pStyle w:val="Listenabsatz"/>
        <w:numPr>
          <w:ilvl w:val="0"/>
          <w:numId w:val="10"/>
        </w:numPr>
        <w:spacing w:after="0" w:before="0" w:line="240" w:lineRule="auto"/>
      </w:pPr>
      <w:r>
        <w:t>REMOTE_CUSTOMER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capable of providing Remote Customer Service Interfaces.</w:t>
      </w:r>
    </w:p>
    <w:p w:rsidP="008A6580" w:rsidR="00E02030" w:rsidRDefault="00E02030">
      <w:pPr>
        <w:pStyle w:val="Listenabsatz"/>
        <w:numPr>
          <w:ilvl w:val="0"/>
          <w:numId w:val="10"/>
        </w:numPr>
        <w:spacing w:after="0" w:before="0" w:line="240" w:lineRule="auto"/>
      </w:pPr>
      <w:r>
        <w:t>VIRTUAL_INSTANC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irtual S-TAG aware port within a Backbone Edge Bridge's I-component which is responsible for handling S-tagged traffic for a specific backbone service instance.</w:t>
      </w:r>
    </w:p>
    <w:p w:rsidP="008A6580" w:rsidR="00E02030" w:rsidRDefault="00E02030">
      <w:pPr>
        <w:pStyle w:val="Listenabsatz"/>
        <w:numPr>
          <w:ilvl w:val="0"/>
          <w:numId w:val="10"/>
        </w:numPr>
        <w:spacing w:after="0" w:before="0" w:line="240" w:lineRule="auto"/>
      </w:pPr>
      <w:r>
        <w:t>STATION_FACING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station-facing Bridge Port in a EVB Bridge.</w:t>
      </w:r>
    </w:p>
    <w:p w:rsidP="008A6580" w:rsidR="00E02030" w:rsidRDefault="00E02030">
      <w:pPr>
        <w:pStyle w:val="Listenabsatz"/>
        <w:numPr>
          <w:ilvl w:val="0"/>
          <w:numId w:val="10"/>
        </w:numPr>
        <w:spacing w:after="0" w:before="0" w:line="240" w:lineRule="auto"/>
      </w:pPr>
      <w:r>
        <w:t>UPLINK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access port in an EVB Bridge or EVB station.</w:t>
      </w:r>
    </w:p>
    <w:p w:rsidP="008A6580" w:rsidR="00E02030" w:rsidRDefault="00E02030">
      <w:pPr>
        <w:pStyle w:val="Listenabsatz"/>
        <w:numPr>
          <w:ilvl w:val="0"/>
          <w:numId w:val="10"/>
        </w:numPr>
        <w:spacing w:after="0" w:before="0" w:line="240" w:lineRule="auto"/>
      </w:pPr>
      <w:r>
        <w:t>UPLINK_RELAY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relay port in an EVB st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VLAN_LAYER:</w:t>
      </w:r>
    </w:p>
    <w:p w:rsidP="00F16175" w:rsidR="00E02030" w:rsidRDefault="00E02030">
      <w:pPr>
        <w:pStyle w:val="berschrift2"/>
      </w:pPr>
      <w:r>
        <w:t>LoopBack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BACK_TO_LOCA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the Ethernet frames of the local site on the outgoing interface back to the local site.</w:t>
      </w:r>
    </w:p>
    <w:p w:rsidP="008A6580" w:rsidR="00E02030" w:rsidRDefault="00E02030">
      <w:pPr>
        <w:pStyle w:val="Listenabsatz"/>
        <w:numPr>
          <w:ilvl w:val="0"/>
          <w:numId w:val="10"/>
        </w:numPr>
        <w:spacing w:after="0" w:before="0" w:line="240" w:lineRule="auto"/>
      </w:pPr>
      <w:r>
        <w:t>BACK_TO_REMOT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the incoming Ethernet frames back to the remote site.</w:t>
      </w:r>
    </w:p>
    <w:p w:rsidP="008A6580" w:rsidR="00E02030" w:rsidRDefault="00E02030">
      <w:pPr>
        <w:pStyle w:val="Listenabsatz"/>
        <w:numPr>
          <w:ilvl w:val="0"/>
          <w:numId w:val="10"/>
        </w:numPr>
        <w:spacing w:after="0" w:before="0" w:line="240" w:lineRule="auto"/>
      </w:pPr>
      <w:r>
        <w:t>NONE:</w:t>
      </w:r>
    </w:p>
    <w:p w:rsidP="00F16175" w:rsidR="00E02030" w:rsidRDefault="00E02030">
      <w:pPr>
        <w:pStyle w:val="berschrift2"/>
      </w:pPr>
      <w:r>
        <w:t>PcpBitsInterpretation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pcp-selection-type. Ways of translating the PCP-bit values of the ingress frames into Priority values. Name in ieee802-dot1q-bridge.yang: pcp-selection-type. References: 12.6.2.5.3 of IEEE Std 802.1Q-2018 and 6.9.3 of IEEE Std 802.1Q-2018.</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8P0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8 Priority values and 0 drop eligibility values.</w:t>
      </w:r>
    </w:p>
    <w:p w:rsidP="008A6580" w:rsidR="00E02030" w:rsidRDefault="00E02030">
      <w:pPr>
        <w:pStyle w:val="Listenabsatz"/>
        <w:numPr>
          <w:ilvl w:val="0"/>
          <w:numId w:val="10"/>
        </w:numPr>
        <w:spacing w:after="0" w:before="0" w:line="240" w:lineRule="auto"/>
      </w:pPr>
      <w:r>
        <w:t>7P1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7 Priority values and 1 drop eligibility values.</w:t>
      </w:r>
    </w:p>
    <w:p w:rsidP="008A6580" w:rsidR="00E02030" w:rsidRDefault="00E02030">
      <w:pPr>
        <w:pStyle w:val="Listenabsatz"/>
        <w:numPr>
          <w:ilvl w:val="0"/>
          <w:numId w:val="10"/>
        </w:numPr>
        <w:spacing w:after="0" w:before="0" w:line="240" w:lineRule="auto"/>
      </w:pPr>
      <w:r>
        <w:t>6P2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6 Priority values and 2 drop eligibility values.</w:t>
      </w:r>
    </w:p>
    <w:p w:rsidP="008A6580" w:rsidR="00E02030" w:rsidRDefault="00E02030">
      <w:pPr>
        <w:pStyle w:val="Listenabsatz"/>
        <w:numPr>
          <w:ilvl w:val="0"/>
          <w:numId w:val="10"/>
        </w:numPr>
        <w:spacing w:after="0" w:before="0" w:line="240" w:lineRule="auto"/>
      </w:pPr>
      <w:r>
        <w:t>5P3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5 Priority values and 3 drop eligibility value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ub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Represents the type of Compone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VLAN unaware component</w:t>
      </w:r>
    </w:p>
    <w:p w:rsidP="008A6580" w:rsidR="00E02030" w:rsidRDefault="00E02030">
      <w:pPr>
        <w:pStyle w:val="Listenabsatz"/>
        <w:numPr>
          <w:ilvl w:val="0"/>
          <w:numId w:val="10"/>
        </w:numPr>
        <w:spacing w:after="0" w:before="0" w:line="240" w:lineRule="auto"/>
      </w:pPr>
      <w:r>
        <w:t>C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VLAN component</w:t>
      </w:r>
    </w:p>
    <w:p w:rsidP="008A6580" w:rsidR="00E02030" w:rsidRDefault="00E02030">
      <w:pPr>
        <w:pStyle w:val="Listenabsatz"/>
        <w:numPr>
          <w:ilvl w:val="0"/>
          <w:numId w:val="10"/>
        </w:numPr>
        <w:spacing w:after="0" w:before="0" w:line="240" w:lineRule="auto"/>
      </w:pPr>
      <w:r>
        <w:t>S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VLAN component</w:t>
      </w:r>
    </w:p>
    <w:p w:rsidP="008A6580" w:rsidR="00E02030" w:rsidRDefault="00E02030">
      <w:pPr>
        <w:pStyle w:val="Listenabsatz"/>
        <w:numPr>
          <w:ilvl w:val="0"/>
          <w:numId w:val="10"/>
        </w:numPr>
        <w:spacing w:after="0" w:before="0" w:line="240" w:lineRule="auto"/>
      </w:pPr>
      <w:r>
        <w:t>EDGE_RELAY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VB station ER component</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5E" w:rsidRDefault="00461A5E" w:rsidP="00811310">
      <w:r>
        <w:separator/>
      </w:r>
    </w:p>
  </w:endnote>
  <w:endnote w:type="continuationSeparator" w:id="0">
    <w:p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5E" w:rsidRDefault="00461A5E" w:rsidP="00811310">
      <w:r>
        <w:separator/>
      </w:r>
    </w:p>
  </w:footnote>
  <w:footnote w:type="continuationSeparator" w:id="0">
    <w:p w:rsidR="00461A5E" w:rsidRDefault="00461A5E"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937BE8" w:rsidRPr="00F33A18">
    <w:pPr>
      <w:pStyle w:val="Kopfzeile"/>
      <w:pBdr>
        <w:bottom w:color="auto" w:space="1" w:sz="4" w:val="single"/>
      </w:pBdr>
      <w:tabs>
        <w:tab w:pos="4535" w:val="clear"/>
        <w:tab w:pos="9071" w:val="clear"/>
        <w:tab w:pos="14569" w:val="right"/>
      </w:tabs>
    </w:pPr>
    <w:proofErr w:type="spellStart"/>
    <w:r>
      <w:t>Vlan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8-12T16:20:00Z</dcterms:modified>
</cp:coreProperties>
</file>